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bookmarkStart w:id="0" w:name="_GoBack"/>
      <w:bookmarkEnd w:id="0"/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:rsidR="002B2E53" w:rsidRPr="003F6C9E" w:rsidRDefault="00C55BF8" w:rsidP="003F6C9E">
      <w:pPr>
        <w:spacing w:line="5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中華民國107年11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3F6C9E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:rsidR="0021170B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人事處處長、政風處處長及研究發展考核委員會主任委員組成專案小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組審議，並得邀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請外部專家學者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列席諮詢。</w:t>
      </w:r>
    </w:p>
    <w:p w:rsidR="00A8316F" w:rsidRPr="0005086E" w:rsidRDefault="0021170B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不超過遴薦人數之百分之二十為限。</w:t>
      </w:r>
    </w:p>
    <w:p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月起一年內請畢。</w:t>
      </w:r>
    </w:p>
    <w:p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:rsidR="00632610" w:rsidRPr="0005086E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sectPr w:rsidR="00632610" w:rsidRPr="0005086E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8A" w:rsidRDefault="003C0E8A" w:rsidP="002B2E53">
      <w:r>
        <w:separator/>
      </w:r>
    </w:p>
  </w:endnote>
  <w:endnote w:type="continuationSeparator" w:id="0">
    <w:p w:rsidR="003C0E8A" w:rsidRDefault="003C0E8A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8A" w:rsidRDefault="003C0E8A" w:rsidP="002B2E53">
      <w:r>
        <w:separator/>
      </w:r>
    </w:p>
  </w:footnote>
  <w:footnote w:type="continuationSeparator" w:id="0">
    <w:p w:rsidR="003C0E8A" w:rsidRDefault="003C0E8A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2A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C0E8A"/>
    <w:rsid w:val="003D36B1"/>
    <w:rsid w:val="003F6C9E"/>
    <w:rsid w:val="004100AE"/>
    <w:rsid w:val="004178C1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B525C"/>
    <w:rsid w:val="007B5F4C"/>
    <w:rsid w:val="007E334A"/>
    <w:rsid w:val="0083120D"/>
    <w:rsid w:val="00840D10"/>
    <w:rsid w:val="00880558"/>
    <w:rsid w:val="009A4CD5"/>
    <w:rsid w:val="009D5303"/>
    <w:rsid w:val="00A8316F"/>
    <w:rsid w:val="00B22F5B"/>
    <w:rsid w:val="00BC43ED"/>
    <w:rsid w:val="00C55BF8"/>
    <w:rsid w:val="00C720BE"/>
    <w:rsid w:val="00CF2560"/>
    <w:rsid w:val="00D40CAF"/>
    <w:rsid w:val="00D849E9"/>
    <w:rsid w:val="00E50BF2"/>
    <w:rsid w:val="00F2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40908-0650-44DE-B2F9-84855BD0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8FA5-3712-4142-B7DD-AE5E6D0A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Company>SYNNEX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儀</dc:creator>
  <cp:lastModifiedBy>corey</cp:lastModifiedBy>
  <cp:revision>2</cp:revision>
  <cp:lastPrinted>2018-10-11T07:27:00Z</cp:lastPrinted>
  <dcterms:created xsi:type="dcterms:W3CDTF">2018-11-22T02:15:00Z</dcterms:created>
  <dcterms:modified xsi:type="dcterms:W3CDTF">2018-11-22T02:15:00Z</dcterms:modified>
</cp:coreProperties>
</file>